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天天出去玩？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天天出去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40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不可以天天出去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